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92EC" w14:textId="723DED17" w:rsidR="00B83708" w:rsidRPr="002C03F0" w:rsidRDefault="00B83708" w:rsidP="00DC303B">
      <w:bookmarkStart w:id="0" w:name="_GoBack"/>
      <w:bookmarkEnd w:id="0"/>
    </w:p>
    <w:p w14:paraId="7DE33CD9" w14:textId="77777777" w:rsidR="00B83708" w:rsidRPr="002C03F0" w:rsidRDefault="00B83708" w:rsidP="00B83708">
      <w:pPr>
        <w:ind w:left="357"/>
        <w:jc w:val="center"/>
        <w:rPr>
          <w:b/>
        </w:rPr>
      </w:pPr>
      <w:r w:rsidRPr="002C03F0">
        <w:rPr>
          <w:b/>
        </w:rPr>
        <w:t>Заявка</w:t>
      </w:r>
    </w:p>
    <w:p w14:paraId="09EDF3EE" w14:textId="37C66029" w:rsidR="00B83708" w:rsidRPr="002C03F0" w:rsidRDefault="00B83708" w:rsidP="00B83708">
      <w:pPr>
        <w:ind w:left="357"/>
        <w:jc w:val="center"/>
        <w:rPr>
          <w:b/>
        </w:rPr>
      </w:pPr>
      <w:r w:rsidRPr="002C03F0">
        <w:rPr>
          <w:b/>
        </w:rPr>
        <w:t>на участие в районном торжественном митинге,</w:t>
      </w:r>
    </w:p>
    <w:p w14:paraId="2F2E2DA9" w14:textId="729764AA" w:rsidR="00B83708" w:rsidRPr="002C03F0" w:rsidRDefault="00B83708" w:rsidP="00B83708">
      <w:pPr>
        <w:ind w:left="357"/>
        <w:jc w:val="center"/>
        <w:rPr>
          <w:b/>
        </w:rPr>
      </w:pPr>
      <w:r w:rsidRPr="002C03F0">
        <w:rPr>
          <w:b/>
        </w:rPr>
        <w:t xml:space="preserve"> посвящённом Дню Победы у </w:t>
      </w:r>
      <w:r w:rsidR="00E66097">
        <w:rPr>
          <w:b/>
        </w:rPr>
        <w:t>памятника</w:t>
      </w:r>
      <w:r w:rsidRPr="002C03F0">
        <w:rPr>
          <w:b/>
        </w:rPr>
        <w:t xml:space="preserve"> «</w:t>
      </w:r>
      <w:r w:rsidR="00E66097">
        <w:rPr>
          <w:b/>
        </w:rPr>
        <w:t>Блокадная р</w:t>
      </w:r>
      <w:r w:rsidRPr="002C03F0">
        <w:rPr>
          <w:b/>
        </w:rPr>
        <w:t xml:space="preserve">егулировщица» </w:t>
      </w:r>
    </w:p>
    <w:p w14:paraId="63F37744" w14:textId="7CE943C1" w:rsidR="00B83708" w:rsidRDefault="00B83708" w:rsidP="00E66097">
      <w:pPr>
        <w:ind w:left="357"/>
        <w:jc w:val="center"/>
        <w:rPr>
          <w:b/>
        </w:rPr>
      </w:pPr>
      <w:r w:rsidRPr="002C03F0">
        <w:rPr>
          <w:b/>
        </w:rPr>
        <w:t xml:space="preserve">для </w:t>
      </w:r>
      <w:r w:rsidR="00E66097" w:rsidRPr="00E66097">
        <w:rPr>
          <w:b/>
        </w:rPr>
        <w:t xml:space="preserve">обучающиеся </w:t>
      </w:r>
      <w:r w:rsidR="00E143E7">
        <w:rPr>
          <w:b/>
        </w:rPr>
        <w:t xml:space="preserve">в </w:t>
      </w:r>
      <w:r w:rsidR="00E66097" w:rsidRPr="00E66097">
        <w:rPr>
          <w:b/>
        </w:rPr>
        <w:t>образовательных учрежд</w:t>
      </w:r>
      <w:r w:rsidR="00E143E7">
        <w:rPr>
          <w:b/>
        </w:rPr>
        <w:t>ений Красногвардейского района</w:t>
      </w:r>
    </w:p>
    <w:p w14:paraId="350C7E99" w14:textId="72B97948" w:rsidR="00733A3B" w:rsidRPr="002C03F0" w:rsidRDefault="00733A3B" w:rsidP="00E66097">
      <w:pPr>
        <w:ind w:left="357"/>
        <w:jc w:val="center"/>
      </w:pPr>
      <w:r>
        <w:rPr>
          <w:b/>
        </w:rPr>
        <w:t>от ОУ ______________________________</w:t>
      </w:r>
    </w:p>
    <w:p w14:paraId="7ED42385" w14:textId="77777777" w:rsidR="00E66097" w:rsidRPr="00167282" w:rsidRDefault="00E66097" w:rsidP="00E66097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956"/>
      </w:tblGrid>
      <w:tr w:rsidR="00E66097" w:rsidRPr="007D0541" w14:paraId="028DD8FC" w14:textId="77777777" w:rsidTr="003645D4">
        <w:trPr>
          <w:trHeight w:val="454"/>
        </w:trPr>
        <w:tc>
          <w:tcPr>
            <w:tcW w:w="4139" w:type="dxa"/>
            <w:shd w:val="clear" w:color="auto" w:fill="auto"/>
            <w:vAlign w:val="center"/>
          </w:tcPr>
          <w:p w14:paraId="40A63307" w14:textId="75E8FF73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i/>
              </w:rPr>
            </w:pPr>
            <w:r w:rsidRPr="007D0541">
              <w:rPr>
                <w:i/>
              </w:rPr>
              <w:t>Название объединения</w:t>
            </w:r>
            <w:r w:rsidRPr="00E143E7">
              <w:rPr>
                <w:i/>
              </w:rPr>
              <w:t>/</w:t>
            </w:r>
            <w:r w:rsidRPr="007D0541">
              <w:rPr>
                <w:i/>
              </w:rPr>
              <w:t>актива</w:t>
            </w:r>
            <w:r w:rsidRPr="00E143E7">
              <w:rPr>
                <w:i/>
              </w:rPr>
              <w:t>/</w:t>
            </w:r>
            <w:r w:rsidRPr="007D0541">
              <w:rPr>
                <w:i/>
              </w:rPr>
              <w:t>ПО</w:t>
            </w:r>
            <w:r w:rsidR="00E143E7">
              <w:rPr>
                <w:i/>
              </w:rPr>
              <w:t>/класс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3006E22" w14:textId="77777777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</w:p>
        </w:tc>
      </w:tr>
      <w:tr w:rsidR="00E66097" w:rsidRPr="007D0541" w14:paraId="4F388A66" w14:textId="77777777" w:rsidTr="003645D4">
        <w:trPr>
          <w:trHeight w:val="454"/>
        </w:trPr>
        <w:tc>
          <w:tcPr>
            <w:tcW w:w="4139" w:type="dxa"/>
            <w:shd w:val="clear" w:color="auto" w:fill="auto"/>
            <w:vAlign w:val="center"/>
          </w:tcPr>
          <w:p w14:paraId="16C9EBBB" w14:textId="3B3B5E25" w:rsidR="00E66097" w:rsidRPr="007D0541" w:rsidRDefault="00E66097" w:rsidP="00E66097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  <w:r w:rsidRPr="007D0541">
              <w:rPr>
                <w:i/>
              </w:rPr>
              <w:t xml:space="preserve">ФИО руководителя </w:t>
            </w:r>
            <w:r>
              <w:rPr>
                <w:i/>
              </w:rPr>
              <w:t>делегации</w:t>
            </w:r>
            <w:r w:rsidRPr="007D0541">
              <w:rPr>
                <w:i/>
              </w:rPr>
              <w:t xml:space="preserve"> </w:t>
            </w:r>
            <w:r w:rsidRPr="007D0541">
              <w:rPr>
                <w:b/>
                <w:i/>
              </w:rPr>
              <w:t>(полностью)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B65108B" w14:textId="77777777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E66097" w:rsidRPr="007D0541" w14:paraId="40DB53ED" w14:textId="77777777" w:rsidTr="003645D4">
        <w:trPr>
          <w:trHeight w:val="454"/>
        </w:trPr>
        <w:tc>
          <w:tcPr>
            <w:tcW w:w="4139" w:type="dxa"/>
            <w:shd w:val="clear" w:color="auto" w:fill="auto"/>
            <w:vAlign w:val="center"/>
          </w:tcPr>
          <w:p w14:paraId="47224618" w14:textId="620AA22C" w:rsidR="00E66097" w:rsidRPr="007D0541" w:rsidRDefault="00E66097" w:rsidP="00E66097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  <w:r w:rsidRPr="007D0541">
              <w:rPr>
                <w:i/>
              </w:rPr>
              <w:t xml:space="preserve">Должность руководителя </w:t>
            </w:r>
            <w:r>
              <w:rPr>
                <w:i/>
              </w:rPr>
              <w:t>делегации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8E7D4CC" w14:textId="77777777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E66097" w:rsidRPr="007D0541" w14:paraId="61B81783" w14:textId="77777777" w:rsidTr="003645D4">
        <w:trPr>
          <w:trHeight w:val="454"/>
        </w:trPr>
        <w:tc>
          <w:tcPr>
            <w:tcW w:w="4139" w:type="dxa"/>
            <w:shd w:val="clear" w:color="auto" w:fill="auto"/>
            <w:vAlign w:val="center"/>
          </w:tcPr>
          <w:p w14:paraId="392F7F51" w14:textId="3DC989D9" w:rsidR="00E66097" w:rsidRPr="007D0541" w:rsidRDefault="00E66097" w:rsidP="00E66097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i/>
              </w:rPr>
            </w:pPr>
            <w:r w:rsidRPr="007D0541">
              <w:rPr>
                <w:i/>
              </w:rPr>
              <w:t xml:space="preserve">Телефон руководителя </w:t>
            </w:r>
            <w:r>
              <w:rPr>
                <w:i/>
              </w:rPr>
              <w:t>делегации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E34268E" w14:textId="77777777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E66097" w:rsidRPr="007D0541" w14:paraId="25B18124" w14:textId="77777777" w:rsidTr="003645D4">
        <w:trPr>
          <w:trHeight w:val="454"/>
        </w:trPr>
        <w:tc>
          <w:tcPr>
            <w:tcW w:w="4139" w:type="dxa"/>
            <w:shd w:val="clear" w:color="auto" w:fill="auto"/>
            <w:vAlign w:val="center"/>
          </w:tcPr>
          <w:p w14:paraId="6E6AD53A" w14:textId="4C5DBCF0" w:rsidR="00E66097" w:rsidRPr="007D0541" w:rsidRDefault="00E66097" w:rsidP="00E66097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  <w:r w:rsidRPr="007D0541">
              <w:rPr>
                <w:i/>
              </w:rPr>
              <w:t xml:space="preserve">Электронная почта руководителя </w:t>
            </w:r>
            <w:r>
              <w:rPr>
                <w:i/>
              </w:rPr>
              <w:t>делегации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3830DB4" w14:textId="77777777" w:rsidR="00E66097" w:rsidRPr="007D0541" w:rsidRDefault="00E66097" w:rsidP="003645D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</w:tbl>
    <w:p w14:paraId="25B4183F" w14:textId="77777777" w:rsidR="00E66097" w:rsidRPr="00167282" w:rsidRDefault="00E66097" w:rsidP="00E66097">
      <w:pPr>
        <w:spacing w:after="160" w:line="259" w:lineRule="auto"/>
        <w:ind w:left="-709"/>
        <w:rPr>
          <w:rFonts w:eastAsia="Calibri"/>
          <w:lang w:val="en-US" w:eastAsia="en-US"/>
        </w:rPr>
      </w:pPr>
    </w:p>
    <w:p w14:paraId="0912FE62" w14:textId="77777777" w:rsidR="00E66097" w:rsidRDefault="00E66097" w:rsidP="00E66097">
      <w:pPr>
        <w:spacing w:after="160" w:line="259" w:lineRule="auto"/>
        <w:ind w:left="426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Состав участников делегации</w:t>
      </w:r>
      <w:r w:rsidRPr="00167282">
        <w:rPr>
          <w:rFonts w:eastAsia="Calibri"/>
          <w:lang w:val="en-US" w:eastAsia="en-US"/>
        </w:rPr>
        <w:t>:</w:t>
      </w:r>
    </w:p>
    <w:tbl>
      <w:tblPr>
        <w:tblW w:w="91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750"/>
        <w:gridCol w:w="2089"/>
        <w:gridCol w:w="1140"/>
      </w:tblGrid>
      <w:tr w:rsidR="00E66097" w:rsidRPr="007D0541" w14:paraId="6736EAA0" w14:textId="77777777" w:rsidTr="003645D4">
        <w:trPr>
          <w:trHeight w:val="778"/>
        </w:trPr>
        <w:tc>
          <w:tcPr>
            <w:tcW w:w="1139" w:type="dxa"/>
            <w:shd w:val="clear" w:color="auto" w:fill="auto"/>
            <w:vAlign w:val="center"/>
          </w:tcPr>
          <w:p w14:paraId="38B5B2BE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№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2D970542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5B16D7A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х лет</w:t>
            </w:r>
          </w:p>
        </w:tc>
        <w:tc>
          <w:tcPr>
            <w:tcW w:w="1140" w:type="dxa"/>
            <w:vAlign w:val="center"/>
          </w:tcPr>
          <w:p w14:paraId="52C19326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Класс</w:t>
            </w:r>
          </w:p>
        </w:tc>
      </w:tr>
      <w:tr w:rsidR="00E66097" w:rsidRPr="007D0541" w14:paraId="53D3CCC5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40D3E374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BC99F20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0EA5B21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9B6C5EC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6B47A5BE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7F6379D4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2645B92C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BDD89E6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D00303E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570FDDE0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36AE6774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5BC3A9AD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C513832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2E5DB03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60B423E8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16BFC7C6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565FB1E6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0389C86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6D97D9A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2EFB4765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79D26680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7B339EF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1C23BFF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3848BFE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768B3EB6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78EEC967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BB15AD7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DF6F5FF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6481645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4BEE373F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56F1D0AA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5DEF00A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4AB60CA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DACDEDA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32AF0216" w14:textId="77777777" w:rsidTr="003645D4">
        <w:trPr>
          <w:trHeight w:val="363"/>
        </w:trPr>
        <w:tc>
          <w:tcPr>
            <w:tcW w:w="1139" w:type="dxa"/>
            <w:shd w:val="clear" w:color="auto" w:fill="auto"/>
            <w:vAlign w:val="center"/>
          </w:tcPr>
          <w:p w14:paraId="0CCA54DD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4926681E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1752BD3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71F3131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747C926B" w14:textId="77777777" w:rsidTr="003645D4">
        <w:trPr>
          <w:trHeight w:val="377"/>
        </w:trPr>
        <w:tc>
          <w:tcPr>
            <w:tcW w:w="1139" w:type="dxa"/>
            <w:shd w:val="clear" w:color="auto" w:fill="auto"/>
            <w:vAlign w:val="center"/>
          </w:tcPr>
          <w:p w14:paraId="7EEFE54C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9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543C969C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36ABE35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10FC16F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6097" w:rsidRPr="007D0541" w14:paraId="05C91350" w14:textId="77777777" w:rsidTr="003645D4">
        <w:trPr>
          <w:trHeight w:val="377"/>
        </w:trPr>
        <w:tc>
          <w:tcPr>
            <w:tcW w:w="1139" w:type="dxa"/>
            <w:shd w:val="clear" w:color="auto" w:fill="auto"/>
            <w:vAlign w:val="center"/>
          </w:tcPr>
          <w:p w14:paraId="6A09FD91" w14:textId="77777777" w:rsidR="00E66097" w:rsidRPr="007D0541" w:rsidRDefault="00E66097" w:rsidP="003645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541">
              <w:rPr>
                <w:sz w:val="20"/>
                <w:szCs w:val="20"/>
              </w:rPr>
              <w:t>10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C5196B1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10ED72D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16188C7" w14:textId="77777777" w:rsidR="00E66097" w:rsidRPr="007D0541" w:rsidRDefault="00E66097" w:rsidP="003645D4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F69AF3" w14:textId="77777777" w:rsidR="00E66097" w:rsidRPr="00167282" w:rsidRDefault="00E66097" w:rsidP="00E66097">
      <w:pPr>
        <w:rPr>
          <w:rFonts w:eastAsia="Calibri"/>
          <w:lang w:eastAsia="en-US"/>
        </w:rPr>
      </w:pPr>
    </w:p>
    <w:p w14:paraId="48A324EC" w14:textId="75971E8C" w:rsidR="00E66097" w:rsidRPr="00167282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  <w:r w:rsidRPr="00167282">
        <w:rPr>
          <w:rFonts w:eastAsia="Calibri"/>
          <w:lang w:eastAsia="en-US"/>
        </w:rPr>
        <w:t xml:space="preserve">Руководитель </w:t>
      </w:r>
      <w:r>
        <w:rPr>
          <w:rFonts w:eastAsia="Calibri"/>
          <w:lang w:eastAsia="en-US"/>
        </w:rPr>
        <w:t>делегации</w:t>
      </w:r>
      <w:r w:rsidRPr="00167282">
        <w:rPr>
          <w:rFonts w:eastAsia="Calibri"/>
          <w:lang w:eastAsia="en-US"/>
        </w:rPr>
        <w:t xml:space="preserve"> несёт ответственность за жизнь и здоровье</w:t>
      </w:r>
      <w:r>
        <w:rPr>
          <w:rFonts w:eastAsia="Calibri"/>
          <w:lang w:eastAsia="en-US"/>
        </w:rPr>
        <w:t xml:space="preserve"> ее</w:t>
      </w:r>
      <w:r w:rsidRPr="00167282">
        <w:rPr>
          <w:rFonts w:eastAsia="Calibri"/>
          <w:lang w:eastAsia="en-US"/>
        </w:rPr>
        <w:t xml:space="preserve"> участников по пути следования и на месте проведения мероприятия.</w:t>
      </w:r>
    </w:p>
    <w:p w14:paraId="35CC3C40" w14:textId="511BFF72" w:rsidR="00E66097" w:rsidRPr="00167282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  <w:r w:rsidRPr="00167282">
        <w:rPr>
          <w:rFonts w:eastAsia="Calibri"/>
          <w:lang w:eastAsia="en-US"/>
        </w:rPr>
        <w:t>ФИО руководите</w:t>
      </w:r>
      <w:r>
        <w:rPr>
          <w:rFonts w:eastAsia="Calibri"/>
          <w:lang w:eastAsia="en-US"/>
        </w:rPr>
        <w:t>ля делегации (сопровождающего</w:t>
      </w:r>
      <w:proofErr w:type="gramStart"/>
      <w:r>
        <w:rPr>
          <w:rFonts w:eastAsia="Calibri"/>
          <w:lang w:eastAsia="en-US"/>
        </w:rPr>
        <w:t>):  _</w:t>
      </w:r>
      <w:proofErr w:type="gramEnd"/>
      <w:r>
        <w:rPr>
          <w:rFonts w:eastAsia="Calibri"/>
          <w:lang w:eastAsia="en-US"/>
        </w:rPr>
        <w:t>_____________/_______________/</w:t>
      </w:r>
    </w:p>
    <w:p w14:paraId="7730428E" w14:textId="77777777" w:rsidR="00E66097" w:rsidRPr="00167282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</w:p>
    <w:p w14:paraId="11764397" w14:textId="77777777" w:rsidR="00E66097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</w:t>
      </w:r>
      <w:r w:rsidRPr="00167282">
        <w:rPr>
          <w:rFonts w:eastAsia="Calibri"/>
          <w:lang w:eastAsia="en-US"/>
        </w:rPr>
        <w:t xml:space="preserve"> </w:t>
      </w:r>
      <w:proofErr w:type="gramStart"/>
      <w:r w:rsidRPr="00167282">
        <w:rPr>
          <w:rFonts w:eastAsia="Calibri"/>
          <w:lang w:eastAsia="en-US"/>
        </w:rPr>
        <w:t xml:space="preserve">ОУ </w:t>
      </w:r>
      <w:r>
        <w:rPr>
          <w:rFonts w:eastAsia="Calibri"/>
          <w:lang w:eastAsia="en-US"/>
        </w:rPr>
        <w:t xml:space="preserve"> _</w:t>
      </w:r>
      <w:proofErr w:type="gramEnd"/>
      <w:r>
        <w:rPr>
          <w:rFonts w:eastAsia="Calibri"/>
          <w:lang w:eastAsia="en-US"/>
        </w:rPr>
        <w:t>______________________/_______________/</w:t>
      </w:r>
      <w:r w:rsidRPr="00167282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lang w:eastAsia="en-US"/>
        </w:rPr>
        <w:t xml:space="preserve">                        </w:t>
      </w:r>
      <w:r w:rsidRPr="00167282">
        <w:rPr>
          <w:rFonts w:eastAsia="Calibri"/>
          <w:lang w:eastAsia="en-US"/>
        </w:rPr>
        <w:t xml:space="preserve">        </w:t>
      </w:r>
    </w:p>
    <w:p w14:paraId="010BB108" w14:textId="77777777" w:rsidR="00E66097" w:rsidRPr="00167282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</w:p>
    <w:p w14:paraId="389323B9" w14:textId="77777777" w:rsidR="00E66097" w:rsidRPr="00AC1894" w:rsidRDefault="00E66097" w:rsidP="00E66097">
      <w:pPr>
        <w:spacing w:after="160" w:line="259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167282">
        <w:rPr>
          <w:rFonts w:eastAsia="Calibri"/>
          <w:lang w:eastAsia="en-US"/>
        </w:rPr>
        <w:t>М.П.</w:t>
      </w:r>
      <w:r>
        <w:rPr>
          <w:rFonts w:eastAsia="Calibri"/>
          <w:lang w:eastAsia="en-US"/>
        </w:rPr>
        <w:t xml:space="preserve">                                 Дата</w:t>
      </w:r>
    </w:p>
    <w:p w14:paraId="0935F2E4" w14:textId="77777777" w:rsidR="00B83708" w:rsidRPr="002C03F0" w:rsidRDefault="00B83708" w:rsidP="005C1988">
      <w:pPr>
        <w:ind w:left="-142" w:firstLine="426"/>
        <w:jc w:val="both"/>
      </w:pPr>
    </w:p>
    <w:sectPr w:rsidR="00B83708" w:rsidRPr="002C03F0" w:rsidSect="0077049D">
      <w:pgSz w:w="11906" w:h="16838"/>
      <w:pgMar w:top="709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E27"/>
    <w:multiLevelType w:val="hybridMultilevel"/>
    <w:tmpl w:val="3DA42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1D36DD"/>
    <w:multiLevelType w:val="hybridMultilevel"/>
    <w:tmpl w:val="6E8C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4E8B"/>
    <w:multiLevelType w:val="hybridMultilevel"/>
    <w:tmpl w:val="E228A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3143C"/>
    <w:multiLevelType w:val="hybridMultilevel"/>
    <w:tmpl w:val="0D7C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57F"/>
    <w:multiLevelType w:val="hybridMultilevel"/>
    <w:tmpl w:val="A200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CCE"/>
    <w:multiLevelType w:val="multilevel"/>
    <w:tmpl w:val="E71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51A7F"/>
    <w:multiLevelType w:val="multilevel"/>
    <w:tmpl w:val="671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F0A09"/>
    <w:multiLevelType w:val="hybridMultilevel"/>
    <w:tmpl w:val="7546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9CB"/>
    <w:multiLevelType w:val="multilevel"/>
    <w:tmpl w:val="D81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20938"/>
    <w:multiLevelType w:val="multilevel"/>
    <w:tmpl w:val="CF24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15262"/>
    <w:multiLevelType w:val="hybridMultilevel"/>
    <w:tmpl w:val="A1223752"/>
    <w:lvl w:ilvl="0" w:tplc="A5BA40C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11" w15:restartNumberingAfterBreak="0">
    <w:nsid w:val="34280E15"/>
    <w:multiLevelType w:val="hybridMultilevel"/>
    <w:tmpl w:val="C70E1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42669B"/>
    <w:multiLevelType w:val="hybridMultilevel"/>
    <w:tmpl w:val="1EEA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34"/>
    <w:multiLevelType w:val="hybridMultilevel"/>
    <w:tmpl w:val="B6240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775E39"/>
    <w:multiLevelType w:val="hybridMultilevel"/>
    <w:tmpl w:val="D9DE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4D85"/>
    <w:multiLevelType w:val="multilevel"/>
    <w:tmpl w:val="7468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86BE7"/>
    <w:multiLevelType w:val="hybridMultilevel"/>
    <w:tmpl w:val="D2102C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A25CC0"/>
    <w:multiLevelType w:val="singleLevel"/>
    <w:tmpl w:val="9ACE7A8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3287996"/>
    <w:multiLevelType w:val="hybridMultilevel"/>
    <w:tmpl w:val="DC148D30"/>
    <w:lvl w:ilvl="0" w:tplc="F9328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970DE"/>
    <w:multiLevelType w:val="hybridMultilevel"/>
    <w:tmpl w:val="A52AE5A8"/>
    <w:lvl w:ilvl="0" w:tplc="445CF02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20A"/>
    <w:multiLevelType w:val="hybridMultilevel"/>
    <w:tmpl w:val="92928B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5FA2375"/>
    <w:multiLevelType w:val="multilevel"/>
    <w:tmpl w:val="CCB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5985"/>
    <w:multiLevelType w:val="hybridMultilevel"/>
    <w:tmpl w:val="CCBA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5045"/>
    <w:multiLevelType w:val="hybridMultilevel"/>
    <w:tmpl w:val="748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933"/>
    <w:multiLevelType w:val="hybridMultilevel"/>
    <w:tmpl w:val="B6240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BFE6310"/>
    <w:multiLevelType w:val="hybridMultilevel"/>
    <w:tmpl w:val="68DE8488"/>
    <w:lvl w:ilvl="0" w:tplc="E5188E5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77BD"/>
    <w:multiLevelType w:val="multilevel"/>
    <w:tmpl w:val="D938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D68B3"/>
    <w:multiLevelType w:val="hybridMultilevel"/>
    <w:tmpl w:val="D78A5F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307FC9"/>
    <w:multiLevelType w:val="hybridMultilevel"/>
    <w:tmpl w:val="147E6FBC"/>
    <w:lvl w:ilvl="0" w:tplc="B572856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73CA4D89"/>
    <w:multiLevelType w:val="hybridMultilevel"/>
    <w:tmpl w:val="A5A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25C0"/>
    <w:multiLevelType w:val="hybridMultilevel"/>
    <w:tmpl w:val="8F844BF2"/>
    <w:lvl w:ilvl="0" w:tplc="BC1CF0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6D0BCD"/>
    <w:multiLevelType w:val="hybridMultilevel"/>
    <w:tmpl w:val="ED02F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6"/>
  </w:num>
  <w:num w:numId="7">
    <w:abstractNumId w:val="26"/>
  </w:num>
  <w:num w:numId="8">
    <w:abstractNumId w:val="22"/>
  </w:num>
  <w:num w:numId="9">
    <w:abstractNumId w:val="31"/>
  </w:num>
  <w:num w:numId="10">
    <w:abstractNumId w:val="2"/>
  </w:num>
  <w:num w:numId="11">
    <w:abstractNumId w:val="18"/>
  </w:num>
  <w:num w:numId="12">
    <w:abstractNumId w:val="14"/>
  </w:num>
  <w:num w:numId="13">
    <w:abstractNumId w:val="12"/>
  </w:num>
  <w:num w:numId="14">
    <w:abstractNumId w:val="3"/>
  </w:num>
  <w:num w:numId="15">
    <w:abstractNumId w:val="1"/>
  </w:num>
  <w:num w:numId="16">
    <w:abstractNumId w:val="23"/>
  </w:num>
  <w:num w:numId="17">
    <w:abstractNumId w:val="4"/>
  </w:num>
  <w:num w:numId="18">
    <w:abstractNumId w:val="7"/>
  </w:num>
  <w:num w:numId="19">
    <w:abstractNumId w:val="10"/>
  </w:num>
  <w:num w:numId="20">
    <w:abstractNumId w:val="28"/>
  </w:num>
  <w:num w:numId="21">
    <w:abstractNumId w:val="19"/>
  </w:num>
  <w:num w:numId="22">
    <w:abstractNumId w:val="29"/>
  </w:num>
  <w:num w:numId="23">
    <w:abstractNumId w:val="11"/>
  </w:num>
  <w:num w:numId="24">
    <w:abstractNumId w:val="24"/>
  </w:num>
  <w:num w:numId="25">
    <w:abstractNumId w:val="20"/>
  </w:num>
  <w:num w:numId="26">
    <w:abstractNumId w:val="27"/>
  </w:num>
  <w:num w:numId="27">
    <w:abstractNumId w:val="16"/>
  </w:num>
  <w:num w:numId="28">
    <w:abstractNumId w:val="25"/>
  </w:num>
  <w:num w:numId="29">
    <w:abstractNumId w:val="13"/>
  </w:num>
  <w:num w:numId="30">
    <w:abstractNumId w:val="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C8"/>
    <w:rsid w:val="000013D3"/>
    <w:rsid w:val="000022BF"/>
    <w:rsid w:val="0000476E"/>
    <w:rsid w:val="00004BFC"/>
    <w:rsid w:val="000153DE"/>
    <w:rsid w:val="00016CE7"/>
    <w:rsid w:val="00020A84"/>
    <w:rsid w:val="000218D8"/>
    <w:rsid w:val="00030C71"/>
    <w:rsid w:val="00032727"/>
    <w:rsid w:val="000341D5"/>
    <w:rsid w:val="00035C87"/>
    <w:rsid w:val="00046146"/>
    <w:rsid w:val="00066B90"/>
    <w:rsid w:val="0007056B"/>
    <w:rsid w:val="00077FFD"/>
    <w:rsid w:val="00080721"/>
    <w:rsid w:val="00090E2B"/>
    <w:rsid w:val="000B36E7"/>
    <w:rsid w:val="000B36FA"/>
    <w:rsid w:val="000B443C"/>
    <w:rsid w:val="000D7711"/>
    <w:rsid w:val="000E53CB"/>
    <w:rsid w:val="000F0342"/>
    <w:rsid w:val="000F3337"/>
    <w:rsid w:val="000F6BA1"/>
    <w:rsid w:val="0010631D"/>
    <w:rsid w:val="0010686A"/>
    <w:rsid w:val="0011124C"/>
    <w:rsid w:val="00115C6F"/>
    <w:rsid w:val="00120C00"/>
    <w:rsid w:val="0012666F"/>
    <w:rsid w:val="00155A7D"/>
    <w:rsid w:val="00156A74"/>
    <w:rsid w:val="00170E92"/>
    <w:rsid w:val="00174B05"/>
    <w:rsid w:val="001773D0"/>
    <w:rsid w:val="00183DB8"/>
    <w:rsid w:val="001929E4"/>
    <w:rsid w:val="001A00F3"/>
    <w:rsid w:val="001A37A2"/>
    <w:rsid w:val="001B2189"/>
    <w:rsid w:val="001B4D02"/>
    <w:rsid w:val="001B668F"/>
    <w:rsid w:val="001C147E"/>
    <w:rsid w:val="001E25A1"/>
    <w:rsid w:val="001E749F"/>
    <w:rsid w:val="002034F1"/>
    <w:rsid w:val="00215590"/>
    <w:rsid w:val="00215D32"/>
    <w:rsid w:val="0023186C"/>
    <w:rsid w:val="00235F18"/>
    <w:rsid w:val="00260F41"/>
    <w:rsid w:val="002612F7"/>
    <w:rsid w:val="00262849"/>
    <w:rsid w:val="002760A4"/>
    <w:rsid w:val="00284482"/>
    <w:rsid w:val="0028798D"/>
    <w:rsid w:val="002C03F0"/>
    <w:rsid w:val="002C559B"/>
    <w:rsid w:val="002D3829"/>
    <w:rsid w:val="002F26C5"/>
    <w:rsid w:val="003059D2"/>
    <w:rsid w:val="0033654F"/>
    <w:rsid w:val="00337C2C"/>
    <w:rsid w:val="003508A3"/>
    <w:rsid w:val="00354780"/>
    <w:rsid w:val="003557A4"/>
    <w:rsid w:val="003903F8"/>
    <w:rsid w:val="003D420F"/>
    <w:rsid w:val="003E6B12"/>
    <w:rsid w:val="0040491A"/>
    <w:rsid w:val="00405CC0"/>
    <w:rsid w:val="00412D1E"/>
    <w:rsid w:val="00427142"/>
    <w:rsid w:val="00430B53"/>
    <w:rsid w:val="00447369"/>
    <w:rsid w:val="00480491"/>
    <w:rsid w:val="00482E29"/>
    <w:rsid w:val="0048344B"/>
    <w:rsid w:val="004842F2"/>
    <w:rsid w:val="00494D98"/>
    <w:rsid w:val="004B595F"/>
    <w:rsid w:val="004D3A25"/>
    <w:rsid w:val="004D68D4"/>
    <w:rsid w:val="004E0199"/>
    <w:rsid w:val="004F59FF"/>
    <w:rsid w:val="004F7D75"/>
    <w:rsid w:val="00501D5F"/>
    <w:rsid w:val="00501E3E"/>
    <w:rsid w:val="005040A7"/>
    <w:rsid w:val="0050672D"/>
    <w:rsid w:val="00533DA5"/>
    <w:rsid w:val="005520DE"/>
    <w:rsid w:val="00554B11"/>
    <w:rsid w:val="00571288"/>
    <w:rsid w:val="0057175F"/>
    <w:rsid w:val="00576FCE"/>
    <w:rsid w:val="0059184D"/>
    <w:rsid w:val="00595050"/>
    <w:rsid w:val="005A3300"/>
    <w:rsid w:val="005B0FCA"/>
    <w:rsid w:val="005B6426"/>
    <w:rsid w:val="005C1988"/>
    <w:rsid w:val="005E43A6"/>
    <w:rsid w:val="005E4F4B"/>
    <w:rsid w:val="005F5693"/>
    <w:rsid w:val="005F6C0C"/>
    <w:rsid w:val="00607C4A"/>
    <w:rsid w:val="00612FAD"/>
    <w:rsid w:val="0065409A"/>
    <w:rsid w:val="0066736A"/>
    <w:rsid w:val="006779CC"/>
    <w:rsid w:val="00692AE6"/>
    <w:rsid w:val="006974AF"/>
    <w:rsid w:val="006A5433"/>
    <w:rsid w:val="006C0813"/>
    <w:rsid w:val="006C1900"/>
    <w:rsid w:val="006D3577"/>
    <w:rsid w:val="006E1108"/>
    <w:rsid w:val="006E4395"/>
    <w:rsid w:val="006F7DF8"/>
    <w:rsid w:val="007034D7"/>
    <w:rsid w:val="0070758A"/>
    <w:rsid w:val="007115F9"/>
    <w:rsid w:val="007305E3"/>
    <w:rsid w:val="00733A3B"/>
    <w:rsid w:val="00752868"/>
    <w:rsid w:val="00761FE0"/>
    <w:rsid w:val="00763C3E"/>
    <w:rsid w:val="0077049D"/>
    <w:rsid w:val="00784B52"/>
    <w:rsid w:val="007927C3"/>
    <w:rsid w:val="007B348A"/>
    <w:rsid w:val="007C339B"/>
    <w:rsid w:val="007C6A8A"/>
    <w:rsid w:val="007D0E9B"/>
    <w:rsid w:val="007D7526"/>
    <w:rsid w:val="007E7092"/>
    <w:rsid w:val="007E7F25"/>
    <w:rsid w:val="007F25BF"/>
    <w:rsid w:val="0083352E"/>
    <w:rsid w:val="0084530A"/>
    <w:rsid w:val="00856539"/>
    <w:rsid w:val="00874F11"/>
    <w:rsid w:val="0088344C"/>
    <w:rsid w:val="008928E9"/>
    <w:rsid w:val="00896D89"/>
    <w:rsid w:val="008A073E"/>
    <w:rsid w:val="008A12A3"/>
    <w:rsid w:val="008A43AD"/>
    <w:rsid w:val="008A7083"/>
    <w:rsid w:val="008B17C1"/>
    <w:rsid w:val="008B4F78"/>
    <w:rsid w:val="008B659B"/>
    <w:rsid w:val="008E5111"/>
    <w:rsid w:val="008F6D88"/>
    <w:rsid w:val="00915476"/>
    <w:rsid w:val="009166E0"/>
    <w:rsid w:val="009215A9"/>
    <w:rsid w:val="00951448"/>
    <w:rsid w:val="00983B58"/>
    <w:rsid w:val="00991E6E"/>
    <w:rsid w:val="009A0477"/>
    <w:rsid w:val="009A6F27"/>
    <w:rsid w:val="009E2E8C"/>
    <w:rsid w:val="009E3300"/>
    <w:rsid w:val="009F5F4D"/>
    <w:rsid w:val="00A04E48"/>
    <w:rsid w:val="00A154E9"/>
    <w:rsid w:val="00A1670C"/>
    <w:rsid w:val="00A27CD7"/>
    <w:rsid w:val="00A341DD"/>
    <w:rsid w:val="00A54E1D"/>
    <w:rsid w:val="00A556E0"/>
    <w:rsid w:val="00A675B3"/>
    <w:rsid w:val="00A736EC"/>
    <w:rsid w:val="00A77DB8"/>
    <w:rsid w:val="00AA535B"/>
    <w:rsid w:val="00AC029A"/>
    <w:rsid w:val="00AD2E6A"/>
    <w:rsid w:val="00AD6E96"/>
    <w:rsid w:val="00AF49F1"/>
    <w:rsid w:val="00AF6241"/>
    <w:rsid w:val="00B014CA"/>
    <w:rsid w:val="00B072C8"/>
    <w:rsid w:val="00B45EBD"/>
    <w:rsid w:val="00B6640E"/>
    <w:rsid w:val="00B83708"/>
    <w:rsid w:val="00B914C5"/>
    <w:rsid w:val="00BB1F46"/>
    <w:rsid w:val="00BB2097"/>
    <w:rsid w:val="00BC09D5"/>
    <w:rsid w:val="00BC5C4B"/>
    <w:rsid w:val="00BC6C2F"/>
    <w:rsid w:val="00BE4452"/>
    <w:rsid w:val="00BF5B67"/>
    <w:rsid w:val="00C03E11"/>
    <w:rsid w:val="00C04895"/>
    <w:rsid w:val="00C100E1"/>
    <w:rsid w:val="00C27163"/>
    <w:rsid w:val="00C35490"/>
    <w:rsid w:val="00C37B94"/>
    <w:rsid w:val="00C401FC"/>
    <w:rsid w:val="00C422AC"/>
    <w:rsid w:val="00C45872"/>
    <w:rsid w:val="00C61C31"/>
    <w:rsid w:val="00C77E99"/>
    <w:rsid w:val="00C879E8"/>
    <w:rsid w:val="00CA10B3"/>
    <w:rsid w:val="00CC1EAA"/>
    <w:rsid w:val="00CC4999"/>
    <w:rsid w:val="00CD1AE0"/>
    <w:rsid w:val="00CD460E"/>
    <w:rsid w:val="00CE5744"/>
    <w:rsid w:val="00CF0006"/>
    <w:rsid w:val="00CF0D44"/>
    <w:rsid w:val="00CF2650"/>
    <w:rsid w:val="00CF4EA8"/>
    <w:rsid w:val="00CF6361"/>
    <w:rsid w:val="00D040C2"/>
    <w:rsid w:val="00D1161E"/>
    <w:rsid w:val="00D13E58"/>
    <w:rsid w:val="00D14B87"/>
    <w:rsid w:val="00D205DB"/>
    <w:rsid w:val="00D319B8"/>
    <w:rsid w:val="00D4072A"/>
    <w:rsid w:val="00D41CFD"/>
    <w:rsid w:val="00D5341E"/>
    <w:rsid w:val="00D5502D"/>
    <w:rsid w:val="00D60D97"/>
    <w:rsid w:val="00DA0FCA"/>
    <w:rsid w:val="00DB7C5F"/>
    <w:rsid w:val="00DC303B"/>
    <w:rsid w:val="00DD2ED5"/>
    <w:rsid w:val="00DF1241"/>
    <w:rsid w:val="00DF5D17"/>
    <w:rsid w:val="00E041F1"/>
    <w:rsid w:val="00E143E7"/>
    <w:rsid w:val="00E20F00"/>
    <w:rsid w:val="00E35260"/>
    <w:rsid w:val="00E56DD8"/>
    <w:rsid w:val="00E60180"/>
    <w:rsid w:val="00E65395"/>
    <w:rsid w:val="00E65F13"/>
    <w:rsid w:val="00E66097"/>
    <w:rsid w:val="00E7075C"/>
    <w:rsid w:val="00E93D3B"/>
    <w:rsid w:val="00EB6F9F"/>
    <w:rsid w:val="00EC79BE"/>
    <w:rsid w:val="00EC7B6C"/>
    <w:rsid w:val="00EE5D92"/>
    <w:rsid w:val="00EF7ABC"/>
    <w:rsid w:val="00F05823"/>
    <w:rsid w:val="00F06E13"/>
    <w:rsid w:val="00F237E2"/>
    <w:rsid w:val="00F241BC"/>
    <w:rsid w:val="00F30F5D"/>
    <w:rsid w:val="00F41B53"/>
    <w:rsid w:val="00F41BA4"/>
    <w:rsid w:val="00F55D4A"/>
    <w:rsid w:val="00F651F3"/>
    <w:rsid w:val="00F663DE"/>
    <w:rsid w:val="00F75D55"/>
    <w:rsid w:val="00F82974"/>
    <w:rsid w:val="00FA3A07"/>
    <w:rsid w:val="00FD45C3"/>
    <w:rsid w:val="00FF01F8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8B34"/>
  <w15:docId w15:val="{D10CD049-2A53-4656-86A1-1470957D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0C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3654F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D357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50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50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uiPriority w:val="99"/>
    <w:rsid w:val="00915476"/>
    <w:pPr>
      <w:autoSpaceDE w:val="0"/>
      <w:autoSpaceDN w:val="0"/>
      <w:spacing w:after="40"/>
      <w:ind w:firstLine="340"/>
    </w:pPr>
    <w:rPr>
      <w:noProof/>
      <w:sz w:val="20"/>
      <w:szCs w:val="20"/>
      <w:lang w:val="en-US" w:eastAsia="x-none"/>
    </w:rPr>
  </w:style>
  <w:style w:type="character" w:customStyle="1" w:styleId="a9">
    <w:name w:val="Основной текст Знак"/>
    <w:link w:val="a8"/>
    <w:uiPriority w:val="99"/>
    <w:rsid w:val="00915476"/>
    <w:rPr>
      <w:rFonts w:ascii="Times New Roman" w:eastAsia="Times New Roman" w:hAnsi="Times New Roman"/>
      <w:noProof/>
      <w:lang w:val="en-US" w:eastAsia="x-none"/>
    </w:rPr>
  </w:style>
  <w:style w:type="table" w:styleId="aa">
    <w:name w:val="Table Grid"/>
    <w:basedOn w:val="a2"/>
    <w:uiPriority w:val="39"/>
    <w:rsid w:val="00C271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 текст"/>
    <w:basedOn w:val="a0"/>
    <w:link w:val="ab"/>
    <w:rsid w:val="00E66097"/>
    <w:pPr>
      <w:numPr>
        <w:numId w:val="32"/>
      </w:numPr>
      <w:autoSpaceDE w:val="0"/>
      <w:autoSpaceDN w:val="0"/>
    </w:pPr>
    <w:rPr>
      <w:sz w:val="20"/>
      <w:szCs w:val="20"/>
      <w:lang w:eastAsia="en-US"/>
    </w:rPr>
  </w:style>
  <w:style w:type="character" w:customStyle="1" w:styleId="ab">
    <w:name w:val="обычный текст Знак"/>
    <w:link w:val="a"/>
    <w:locked/>
    <w:rsid w:val="00E66097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7D69-B1FF-4626-89D5-3077E853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фир407</cp:lastModifiedBy>
  <cp:revision>5</cp:revision>
  <cp:lastPrinted>2022-04-26T08:05:00Z</cp:lastPrinted>
  <dcterms:created xsi:type="dcterms:W3CDTF">2024-04-04T09:19:00Z</dcterms:created>
  <dcterms:modified xsi:type="dcterms:W3CDTF">2024-04-16T07:56:00Z</dcterms:modified>
</cp:coreProperties>
</file>